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A1" w:rsidRPr="00AE690F" w:rsidRDefault="007955A1" w:rsidP="007955A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SC Board </w:t>
      </w:r>
      <w:r w:rsidRPr="00AE690F">
        <w:rPr>
          <w:b/>
          <w:sz w:val="28"/>
          <w:szCs w:val="28"/>
        </w:rPr>
        <w:t>Meeting</w:t>
      </w:r>
    </w:p>
    <w:p w:rsidR="007955A1" w:rsidRDefault="00204E2D" w:rsidP="00AE6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8</w:t>
      </w:r>
      <w:r w:rsidR="00393AFA">
        <w:rPr>
          <w:b/>
          <w:sz w:val="28"/>
          <w:szCs w:val="28"/>
        </w:rPr>
        <w:t>, 2018</w:t>
      </w:r>
    </w:p>
    <w:p w:rsidR="00262698" w:rsidRDefault="00262698"/>
    <w:p w:rsidR="00262698" w:rsidRPr="00AE690F" w:rsidRDefault="00766913">
      <w:pPr>
        <w:rPr>
          <w:sz w:val="24"/>
          <w:szCs w:val="24"/>
        </w:rPr>
      </w:pPr>
      <w:r w:rsidRPr="00AE690F">
        <w:rPr>
          <w:sz w:val="24"/>
          <w:szCs w:val="24"/>
        </w:rPr>
        <w:t xml:space="preserve">Officers Present:   </w:t>
      </w:r>
      <w:r w:rsidR="00393AFA">
        <w:rPr>
          <w:sz w:val="24"/>
          <w:szCs w:val="24"/>
        </w:rPr>
        <w:t>Chrystal</w:t>
      </w:r>
      <w:r w:rsidR="00264D96">
        <w:rPr>
          <w:sz w:val="24"/>
          <w:szCs w:val="24"/>
        </w:rPr>
        <w:t xml:space="preserve"> </w:t>
      </w:r>
      <w:r w:rsidR="00204E2D">
        <w:rPr>
          <w:sz w:val="24"/>
          <w:szCs w:val="24"/>
        </w:rPr>
        <w:t>and Jamel</w:t>
      </w:r>
    </w:p>
    <w:p w:rsidR="00766913" w:rsidRPr="00AE690F" w:rsidRDefault="00766913">
      <w:pPr>
        <w:rPr>
          <w:sz w:val="24"/>
          <w:szCs w:val="24"/>
        </w:rPr>
      </w:pPr>
      <w:r w:rsidRPr="00AE690F">
        <w:rPr>
          <w:sz w:val="24"/>
          <w:szCs w:val="24"/>
        </w:rPr>
        <w:t>Board present:   Michelle, Chris</w:t>
      </w:r>
      <w:r w:rsidR="00306E90">
        <w:rPr>
          <w:sz w:val="24"/>
          <w:szCs w:val="24"/>
        </w:rPr>
        <w:t>,</w:t>
      </w:r>
      <w:r w:rsidR="00AE690F">
        <w:rPr>
          <w:sz w:val="24"/>
          <w:szCs w:val="24"/>
        </w:rPr>
        <w:t xml:space="preserve"> </w:t>
      </w:r>
      <w:r w:rsidR="00393AFA">
        <w:rPr>
          <w:sz w:val="24"/>
          <w:szCs w:val="24"/>
        </w:rPr>
        <w:t>Lauri,</w:t>
      </w:r>
      <w:r w:rsidR="00204E2D">
        <w:rPr>
          <w:sz w:val="24"/>
          <w:szCs w:val="24"/>
        </w:rPr>
        <w:t xml:space="preserve"> Rich, Wesley (via phone 7-7:30pm)</w:t>
      </w:r>
    </w:p>
    <w:p w:rsidR="00766913" w:rsidRDefault="007955A1">
      <w:pPr>
        <w:rPr>
          <w:sz w:val="24"/>
          <w:szCs w:val="24"/>
        </w:rPr>
      </w:pPr>
      <w:r>
        <w:rPr>
          <w:sz w:val="24"/>
          <w:szCs w:val="24"/>
        </w:rPr>
        <w:t>General Membership Participants</w:t>
      </w:r>
      <w:r w:rsidR="00451FFA">
        <w:rPr>
          <w:sz w:val="24"/>
          <w:szCs w:val="24"/>
        </w:rPr>
        <w:t xml:space="preserve">:   </w:t>
      </w:r>
      <w:r w:rsidR="00204E2D">
        <w:rPr>
          <w:sz w:val="24"/>
          <w:szCs w:val="24"/>
        </w:rPr>
        <w:t>9</w:t>
      </w:r>
    </w:p>
    <w:p w:rsidR="00AE690F" w:rsidRDefault="00204E2D">
      <w:pPr>
        <w:rPr>
          <w:sz w:val="24"/>
          <w:szCs w:val="24"/>
        </w:rPr>
      </w:pPr>
      <w:r>
        <w:rPr>
          <w:sz w:val="24"/>
          <w:szCs w:val="24"/>
        </w:rPr>
        <w:t>7:06</w:t>
      </w:r>
      <w:r w:rsidR="00AE690F">
        <w:rPr>
          <w:sz w:val="24"/>
          <w:szCs w:val="24"/>
        </w:rPr>
        <w:t xml:space="preserve"> PM Time start</w:t>
      </w:r>
    </w:p>
    <w:p w:rsidR="00CA1A91" w:rsidRDefault="00CA1A91">
      <w:pPr>
        <w:rPr>
          <w:sz w:val="24"/>
          <w:szCs w:val="24"/>
        </w:rPr>
      </w:pPr>
      <w:r>
        <w:rPr>
          <w:sz w:val="24"/>
          <w:szCs w:val="24"/>
        </w:rPr>
        <w:t>Motion t</w:t>
      </w:r>
      <w:r w:rsidR="006756AD">
        <w:rPr>
          <w:sz w:val="24"/>
          <w:szCs w:val="24"/>
        </w:rPr>
        <w:t>o</w:t>
      </w:r>
      <w:r>
        <w:rPr>
          <w:sz w:val="24"/>
          <w:szCs w:val="24"/>
        </w:rPr>
        <w:t xml:space="preserve"> approve last month</w:t>
      </w:r>
      <w:r w:rsidR="00F17A62">
        <w:rPr>
          <w:sz w:val="24"/>
          <w:szCs w:val="24"/>
        </w:rPr>
        <w:t>’</w:t>
      </w:r>
      <w:r w:rsidR="00876A9F">
        <w:rPr>
          <w:sz w:val="24"/>
          <w:szCs w:val="24"/>
        </w:rPr>
        <w:t>s minutes</w:t>
      </w:r>
      <w:r w:rsidR="00264D96">
        <w:rPr>
          <w:sz w:val="24"/>
          <w:szCs w:val="24"/>
        </w:rPr>
        <w:t xml:space="preserve"> by Michelle</w:t>
      </w:r>
      <w:r w:rsidR="00876A9F">
        <w:rPr>
          <w:sz w:val="24"/>
          <w:szCs w:val="24"/>
        </w:rPr>
        <w:t xml:space="preserve">.  </w:t>
      </w:r>
      <w:r w:rsidR="008607A1">
        <w:rPr>
          <w:sz w:val="24"/>
          <w:szCs w:val="24"/>
        </w:rPr>
        <w:t>Second by Chris</w:t>
      </w:r>
      <w:r w:rsidR="00264D96">
        <w:rPr>
          <w:sz w:val="24"/>
          <w:szCs w:val="24"/>
        </w:rPr>
        <w:t xml:space="preserve">. </w:t>
      </w:r>
      <w:r w:rsidR="007056CE">
        <w:rPr>
          <w:sz w:val="24"/>
          <w:szCs w:val="24"/>
        </w:rPr>
        <w:t xml:space="preserve">Motion passed </w:t>
      </w:r>
      <w:r w:rsidR="00A34710">
        <w:rPr>
          <w:sz w:val="24"/>
          <w:szCs w:val="24"/>
        </w:rPr>
        <w:t>4-1</w:t>
      </w:r>
      <w:r>
        <w:rPr>
          <w:sz w:val="24"/>
          <w:szCs w:val="24"/>
        </w:rPr>
        <w:t>.</w:t>
      </w:r>
    </w:p>
    <w:p w:rsidR="00264D96" w:rsidRDefault="00AE690F" w:rsidP="00451FFA">
      <w:pPr>
        <w:rPr>
          <w:sz w:val="24"/>
          <w:szCs w:val="24"/>
        </w:rPr>
      </w:pPr>
      <w:r w:rsidRPr="00AE690F">
        <w:rPr>
          <w:b/>
          <w:sz w:val="24"/>
          <w:szCs w:val="24"/>
        </w:rPr>
        <w:t>Finance update:</w:t>
      </w:r>
      <w:r w:rsidRPr="00AE690F">
        <w:rPr>
          <w:sz w:val="24"/>
          <w:szCs w:val="24"/>
        </w:rPr>
        <w:t xml:space="preserve">  </w:t>
      </w:r>
    </w:p>
    <w:p w:rsidR="00BC1DFE" w:rsidRDefault="00264D96" w:rsidP="00451FF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76A9F">
        <w:rPr>
          <w:sz w:val="24"/>
          <w:szCs w:val="24"/>
        </w:rPr>
        <w:t xml:space="preserve"> &amp; L statement reviewed and will be adjusted accordingly.</w:t>
      </w:r>
    </w:p>
    <w:p w:rsidR="0060487E" w:rsidRDefault="0060487E" w:rsidP="00451FFA">
      <w:pPr>
        <w:rPr>
          <w:b/>
          <w:sz w:val="24"/>
          <w:szCs w:val="24"/>
        </w:rPr>
      </w:pPr>
      <w:r w:rsidRPr="006756AD">
        <w:rPr>
          <w:b/>
          <w:sz w:val="24"/>
          <w:szCs w:val="24"/>
        </w:rPr>
        <w:t>Vacancy Report:</w:t>
      </w:r>
    </w:p>
    <w:p w:rsidR="006756AD" w:rsidRDefault="006756AD" w:rsidP="00451FFA">
      <w:pPr>
        <w:rPr>
          <w:sz w:val="24"/>
          <w:szCs w:val="24"/>
        </w:rPr>
      </w:pPr>
      <w:r w:rsidRPr="006756AD">
        <w:rPr>
          <w:sz w:val="24"/>
          <w:szCs w:val="24"/>
        </w:rPr>
        <w:t>President:</w:t>
      </w:r>
      <w:r>
        <w:rPr>
          <w:sz w:val="24"/>
          <w:szCs w:val="24"/>
        </w:rPr>
        <w:t xml:space="preserve">  There is a volunteer interested in being president.  Will </w:t>
      </w:r>
      <w:r w:rsidR="00531CE8">
        <w:rPr>
          <w:sz w:val="24"/>
          <w:szCs w:val="24"/>
        </w:rPr>
        <w:t>pursue</w:t>
      </w:r>
      <w:r>
        <w:rPr>
          <w:sz w:val="24"/>
          <w:szCs w:val="24"/>
        </w:rPr>
        <w:t>.</w:t>
      </w:r>
    </w:p>
    <w:p w:rsidR="006756AD" w:rsidRDefault="006756AD" w:rsidP="00451FFA">
      <w:pPr>
        <w:rPr>
          <w:sz w:val="24"/>
          <w:szCs w:val="24"/>
        </w:rPr>
      </w:pPr>
      <w:r>
        <w:rPr>
          <w:sz w:val="24"/>
          <w:szCs w:val="24"/>
        </w:rPr>
        <w:t>Treasurer:  Heather Herbert, accounting/financial statement expert interested.  Motion to appoint Heather by Michelle, second by Chris.  Approved 4-0.</w:t>
      </w:r>
    </w:p>
    <w:p w:rsidR="006756AD" w:rsidRDefault="006756AD" w:rsidP="00451FFA">
      <w:pPr>
        <w:rPr>
          <w:sz w:val="24"/>
          <w:szCs w:val="24"/>
        </w:rPr>
      </w:pPr>
      <w:r>
        <w:rPr>
          <w:sz w:val="24"/>
          <w:szCs w:val="24"/>
        </w:rPr>
        <w:t>Secretary:  Valerie Tomlinson interested.  Motion to appoint Valerie by Rich, second by Michelle.  Approved 4-0.</w:t>
      </w:r>
    </w:p>
    <w:p w:rsidR="006756AD" w:rsidRPr="006756AD" w:rsidRDefault="006756AD" w:rsidP="00451FFA">
      <w:pPr>
        <w:rPr>
          <w:sz w:val="24"/>
          <w:szCs w:val="24"/>
        </w:rPr>
      </w:pPr>
      <w:r>
        <w:rPr>
          <w:sz w:val="24"/>
          <w:szCs w:val="24"/>
        </w:rPr>
        <w:t>Trustee:  Geri Penkowski appointed.</w:t>
      </w:r>
    </w:p>
    <w:p w:rsidR="006756AD" w:rsidRDefault="006756AD" w:rsidP="00451FFA">
      <w:pPr>
        <w:rPr>
          <w:b/>
          <w:sz w:val="24"/>
          <w:szCs w:val="24"/>
        </w:rPr>
      </w:pPr>
    </w:p>
    <w:p w:rsidR="00380FF5" w:rsidRPr="00264D96" w:rsidRDefault="00876A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80FF5" w:rsidRPr="00380FF5">
        <w:rPr>
          <w:b/>
          <w:sz w:val="24"/>
          <w:szCs w:val="24"/>
        </w:rPr>
        <w:t>PR/Communications</w:t>
      </w:r>
      <w:r w:rsidR="00264D96">
        <w:rPr>
          <w:b/>
          <w:sz w:val="24"/>
          <w:szCs w:val="24"/>
        </w:rPr>
        <w:t>:</w:t>
      </w:r>
    </w:p>
    <w:p w:rsidR="00264D96" w:rsidRDefault="005E55A6">
      <w:pPr>
        <w:rPr>
          <w:sz w:val="24"/>
          <w:szCs w:val="24"/>
        </w:rPr>
      </w:pPr>
      <w:r>
        <w:rPr>
          <w:sz w:val="24"/>
          <w:szCs w:val="24"/>
        </w:rPr>
        <w:t>Sign up genius set up for Soccer in the Sand volunteers.  Many slots already filled.</w:t>
      </w:r>
    </w:p>
    <w:p w:rsidR="005E55A6" w:rsidRDefault="005E55A6">
      <w:pPr>
        <w:rPr>
          <w:sz w:val="24"/>
          <w:szCs w:val="24"/>
        </w:rPr>
      </w:pPr>
      <w:r>
        <w:rPr>
          <w:sz w:val="24"/>
          <w:szCs w:val="24"/>
        </w:rPr>
        <w:t>Teaser on Wave Elite put on Facebook.</w:t>
      </w:r>
    </w:p>
    <w:p w:rsidR="005E55A6" w:rsidRDefault="005E55A6">
      <w:pPr>
        <w:rPr>
          <w:sz w:val="24"/>
          <w:szCs w:val="24"/>
        </w:rPr>
      </w:pPr>
      <w:r>
        <w:rPr>
          <w:sz w:val="24"/>
          <w:szCs w:val="24"/>
        </w:rPr>
        <w:t>We have 900 followers on Facebook.</w:t>
      </w:r>
    </w:p>
    <w:p w:rsidR="005E55A6" w:rsidRDefault="005E55A6">
      <w:pPr>
        <w:rPr>
          <w:sz w:val="24"/>
          <w:szCs w:val="24"/>
        </w:rPr>
      </w:pPr>
      <w:r>
        <w:rPr>
          <w:sz w:val="24"/>
          <w:szCs w:val="24"/>
        </w:rPr>
        <w:t>Wave uniform links went out to all players.</w:t>
      </w:r>
    </w:p>
    <w:p w:rsidR="005E55A6" w:rsidRDefault="005E55A6">
      <w:pPr>
        <w:rPr>
          <w:sz w:val="24"/>
          <w:szCs w:val="24"/>
        </w:rPr>
      </w:pPr>
      <w:r>
        <w:rPr>
          <w:sz w:val="24"/>
          <w:szCs w:val="24"/>
        </w:rPr>
        <w:t>Open Registration banners remain up on website.  Will come down mid-August.</w:t>
      </w:r>
    </w:p>
    <w:p w:rsidR="005E55A6" w:rsidRPr="00264D96" w:rsidRDefault="005E55A6">
      <w:pPr>
        <w:rPr>
          <w:sz w:val="24"/>
          <w:szCs w:val="24"/>
        </w:rPr>
      </w:pPr>
      <w:r>
        <w:rPr>
          <w:sz w:val="24"/>
          <w:szCs w:val="24"/>
        </w:rPr>
        <w:t>All members emailed to download Dicks HQ Team App.</w:t>
      </w:r>
    </w:p>
    <w:p w:rsidR="00380FF5" w:rsidRDefault="00380FF5">
      <w:pPr>
        <w:rPr>
          <w:sz w:val="24"/>
          <w:szCs w:val="24"/>
        </w:rPr>
      </w:pPr>
      <w:r w:rsidRPr="00380FF5">
        <w:rPr>
          <w:b/>
          <w:sz w:val="24"/>
          <w:szCs w:val="24"/>
        </w:rPr>
        <w:lastRenderedPageBreak/>
        <w:t>Rec:</w:t>
      </w:r>
      <w:r w:rsidR="00CA1A91">
        <w:rPr>
          <w:b/>
          <w:sz w:val="24"/>
          <w:szCs w:val="24"/>
        </w:rPr>
        <w:t xml:space="preserve">  </w:t>
      </w:r>
      <w:r w:rsidR="00876A9F">
        <w:rPr>
          <w:sz w:val="24"/>
          <w:szCs w:val="24"/>
        </w:rPr>
        <w:t xml:space="preserve"> </w:t>
      </w:r>
      <w:r w:rsidR="007056CE">
        <w:rPr>
          <w:sz w:val="24"/>
          <w:szCs w:val="24"/>
        </w:rPr>
        <w:t xml:space="preserve"> </w:t>
      </w:r>
    </w:p>
    <w:p w:rsidR="0052654F" w:rsidRDefault="005E55A6" w:rsidP="002D1E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5007">
        <w:rPr>
          <w:sz w:val="24"/>
          <w:szCs w:val="24"/>
        </w:rPr>
        <w:t>Rec uniforms for upcoming 2018/2019 season will be ordered by Fri., July 13.</w:t>
      </w:r>
    </w:p>
    <w:p w:rsidR="00FC5007" w:rsidRDefault="00FC5007" w:rsidP="002D1E81">
      <w:pPr>
        <w:rPr>
          <w:sz w:val="24"/>
          <w:szCs w:val="24"/>
        </w:rPr>
      </w:pPr>
      <w:r>
        <w:rPr>
          <w:sz w:val="24"/>
          <w:szCs w:val="24"/>
        </w:rPr>
        <w:t>Registrations coming in, will email a registration reminder to families this week.</w:t>
      </w:r>
    </w:p>
    <w:p w:rsidR="00FC5007" w:rsidRDefault="00FC5007" w:rsidP="002D1E81">
      <w:pPr>
        <w:rPr>
          <w:sz w:val="24"/>
          <w:szCs w:val="24"/>
        </w:rPr>
      </w:pPr>
      <w:r>
        <w:rPr>
          <w:sz w:val="24"/>
          <w:szCs w:val="24"/>
        </w:rPr>
        <w:t>Working with the Lake County Captains for a rec night at the park to include a free ticket for players with discounted tickets for family members when ordered in advance.  Will have a parade on the field prior to the game.  This is for being active in a recreational sport.</w:t>
      </w:r>
    </w:p>
    <w:p w:rsidR="00FC5007" w:rsidRDefault="00FC5007" w:rsidP="002D1E81">
      <w:pPr>
        <w:rPr>
          <w:sz w:val="24"/>
          <w:szCs w:val="24"/>
        </w:rPr>
      </w:pPr>
      <w:r>
        <w:rPr>
          <w:sz w:val="24"/>
          <w:szCs w:val="24"/>
        </w:rPr>
        <w:t>Picture day tentative for late August.</w:t>
      </w:r>
    </w:p>
    <w:p w:rsidR="00FC5007" w:rsidRDefault="00FC5007" w:rsidP="002D1E81">
      <w:pPr>
        <w:rPr>
          <w:sz w:val="24"/>
          <w:szCs w:val="24"/>
        </w:rPr>
      </w:pPr>
      <w:r>
        <w:rPr>
          <w:sz w:val="24"/>
          <w:szCs w:val="24"/>
        </w:rPr>
        <w:t>Games will begin early September.</w:t>
      </w:r>
    </w:p>
    <w:p w:rsidR="00FC5007" w:rsidRDefault="00FC5007" w:rsidP="002D1E81">
      <w:pPr>
        <w:rPr>
          <w:sz w:val="24"/>
          <w:szCs w:val="24"/>
        </w:rPr>
      </w:pPr>
      <w:r>
        <w:rPr>
          <w:sz w:val="24"/>
          <w:szCs w:val="24"/>
        </w:rPr>
        <w:t>Sponsorships are coming in.</w:t>
      </w:r>
    </w:p>
    <w:p w:rsidR="00242C40" w:rsidRDefault="00242C40" w:rsidP="002D1E81">
      <w:pPr>
        <w:rPr>
          <w:b/>
          <w:sz w:val="24"/>
          <w:szCs w:val="24"/>
        </w:rPr>
      </w:pPr>
      <w:r>
        <w:rPr>
          <w:sz w:val="24"/>
          <w:szCs w:val="24"/>
        </w:rPr>
        <w:t>Rec coaches can refer to coaching curriculum on website for coaching guidance.</w:t>
      </w:r>
    </w:p>
    <w:p w:rsidR="00DD1DF5" w:rsidRDefault="004440CD" w:rsidP="002D1E81">
      <w:pPr>
        <w:rPr>
          <w:b/>
          <w:sz w:val="24"/>
          <w:szCs w:val="24"/>
        </w:rPr>
      </w:pPr>
      <w:r w:rsidRPr="004440CD">
        <w:rPr>
          <w:b/>
          <w:sz w:val="24"/>
          <w:szCs w:val="24"/>
        </w:rPr>
        <w:t>Wave:</w:t>
      </w:r>
      <w:r w:rsidR="00CA1A91">
        <w:rPr>
          <w:b/>
          <w:sz w:val="24"/>
          <w:szCs w:val="24"/>
        </w:rPr>
        <w:t xml:space="preserve">  </w:t>
      </w:r>
    </w:p>
    <w:p w:rsidR="0052654F" w:rsidRDefault="00DD1DF5" w:rsidP="002D1E81">
      <w:pPr>
        <w:rPr>
          <w:sz w:val="24"/>
          <w:szCs w:val="24"/>
        </w:rPr>
      </w:pPr>
      <w:r w:rsidRPr="00DD1DF5">
        <w:rPr>
          <w:sz w:val="24"/>
          <w:szCs w:val="24"/>
        </w:rPr>
        <w:t>Currently</w:t>
      </w:r>
      <w:r w:rsidR="002D1E81" w:rsidRPr="00DD1DF5">
        <w:rPr>
          <w:sz w:val="24"/>
          <w:szCs w:val="24"/>
        </w:rPr>
        <w:t xml:space="preserve"> </w:t>
      </w:r>
      <w:r>
        <w:rPr>
          <w:sz w:val="24"/>
          <w:szCs w:val="24"/>
        </w:rPr>
        <w:t>in talks with the Force for winter.</w:t>
      </w:r>
    </w:p>
    <w:p w:rsidR="00DD1DF5" w:rsidRDefault="00DD1DF5" w:rsidP="002D1E81">
      <w:pPr>
        <w:rPr>
          <w:sz w:val="24"/>
          <w:szCs w:val="24"/>
        </w:rPr>
      </w:pPr>
      <w:r>
        <w:rPr>
          <w:sz w:val="24"/>
          <w:szCs w:val="24"/>
        </w:rPr>
        <w:t>Tryouts may still be requested.</w:t>
      </w:r>
    </w:p>
    <w:p w:rsidR="00DD1DF5" w:rsidRDefault="00DD1DF5" w:rsidP="002D1E81">
      <w:pPr>
        <w:rPr>
          <w:sz w:val="24"/>
          <w:szCs w:val="24"/>
        </w:rPr>
      </w:pPr>
      <w:r>
        <w:rPr>
          <w:sz w:val="24"/>
          <w:szCs w:val="24"/>
        </w:rPr>
        <w:t>There are 12 teams for Wave which include 7 girls teams and 5 boys teams.  Boys teams are all U12 or younger.</w:t>
      </w:r>
    </w:p>
    <w:p w:rsidR="007C34C2" w:rsidRPr="007C34C2" w:rsidRDefault="00DD1DF5" w:rsidP="002D1E81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un</w:t>
      </w:r>
      <w:r w:rsidR="007C34C2" w:rsidRPr="007C34C2">
        <w:rPr>
          <w:b/>
          <w:sz w:val="24"/>
          <w:szCs w:val="24"/>
        </w:rPr>
        <w:t>teer Report:</w:t>
      </w:r>
    </w:p>
    <w:p w:rsidR="007C34C2" w:rsidRDefault="00DD1DF5" w:rsidP="002D1E81">
      <w:pPr>
        <w:rPr>
          <w:sz w:val="24"/>
          <w:szCs w:val="24"/>
        </w:rPr>
      </w:pPr>
      <w:r>
        <w:rPr>
          <w:sz w:val="24"/>
          <w:szCs w:val="24"/>
        </w:rPr>
        <w:t xml:space="preserve"> None.</w:t>
      </w:r>
    </w:p>
    <w:p w:rsidR="00DD1DF5" w:rsidRDefault="00DD1DF5" w:rsidP="002D1E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dmin Report:</w:t>
      </w:r>
    </w:p>
    <w:p w:rsidR="00DD1DF5" w:rsidRDefault="00DD1DF5" w:rsidP="002D1E81">
      <w:pPr>
        <w:rPr>
          <w:sz w:val="24"/>
          <w:szCs w:val="24"/>
        </w:rPr>
      </w:pPr>
      <w:r w:rsidRPr="00DD1DF5">
        <w:rPr>
          <w:sz w:val="24"/>
          <w:szCs w:val="24"/>
        </w:rPr>
        <w:t>Scholarships update:</w:t>
      </w:r>
      <w:r>
        <w:rPr>
          <w:sz w:val="24"/>
          <w:szCs w:val="24"/>
        </w:rPr>
        <w:t xml:space="preserve">  Voting on applications will be done via email once all references to applicant names are removed.</w:t>
      </w:r>
    </w:p>
    <w:p w:rsidR="0052654F" w:rsidRDefault="0052654F" w:rsidP="002D1E8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ident’s Report:</w:t>
      </w:r>
      <w:r w:rsidR="008617EB">
        <w:rPr>
          <w:b/>
          <w:sz w:val="24"/>
          <w:szCs w:val="24"/>
        </w:rPr>
        <w:t xml:space="preserve"> </w:t>
      </w:r>
    </w:p>
    <w:p w:rsidR="00C26831" w:rsidRPr="0052654F" w:rsidRDefault="008617EB" w:rsidP="002D1E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D1E81">
        <w:rPr>
          <w:sz w:val="24"/>
          <w:szCs w:val="24"/>
        </w:rPr>
        <w:t xml:space="preserve"> </w:t>
      </w:r>
      <w:r w:rsidR="0052654F">
        <w:rPr>
          <w:sz w:val="24"/>
          <w:szCs w:val="24"/>
        </w:rPr>
        <w:t>None due to vacancy.</w:t>
      </w:r>
    </w:p>
    <w:p w:rsidR="009B4133" w:rsidRDefault="009B4133">
      <w:pPr>
        <w:rPr>
          <w:sz w:val="24"/>
          <w:szCs w:val="24"/>
        </w:rPr>
      </w:pPr>
    </w:p>
    <w:p w:rsidR="00DD1DF5" w:rsidRDefault="00DD1DF5">
      <w:pPr>
        <w:rPr>
          <w:b/>
          <w:sz w:val="24"/>
          <w:szCs w:val="24"/>
        </w:rPr>
      </w:pPr>
    </w:p>
    <w:p w:rsidR="00DD1DF5" w:rsidRDefault="00DD1DF5">
      <w:pPr>
        <w:rPr>
          <w:b/>
          <w:sz w:val="24"/>
          <w:szCs w:val="24"/>
        </w:rPr>
      </w:pPr>
    </w:p>
    <w:p w:rsidR="00DD1DF5" w:rsidRDefault="00DD1DF5">
      <w:pPr>
        <w:rPr>
          <w:b/>
          <w:sz w:val="24"/>
          <w:szCs w:val="24"/>
        </w:rPr>
      </w:pPr>
    </w:p>
    <w:p w:rsidR="007C34C2" w:rsidRDefault="005C7FA7">
      <w:pPr>
        <w:rPr>
          <w:b/>
          <w:sz w:val="24"/>
          <w:szCs w:val="24"/>
        </w:rPr>
      </w:pPr>
      <w:r w:rsidRPr="005C7FA7">
        <w:rPr>
          <w:b/>
          <w:sz w:val="24"/>
          <w:szCs w:val="24"/>
        </w:rPr>
        <w:lastRenderedPageBreak/>
        <w:t>Old business</w:t>
      </w:r>
      <w:r w:rsidR="00DD1DF5">
        <w:rPr>
          <w:b/>
          <w:sz w:val="24"/>
          <w:szCs w:val="24"/>
        </w:rPr>
        <w:t>:</w:t>
      </w:r>
    </w:p>
    <w:p w:rsidR="009B4133" w:rsidRDefault="00DD1DF5">
      <w:pPr>
        <w:rPr>
          <w:sz w:val="24"/>
          <w:szCs w:val="24"/>
        </w:rPr>
      </w:pPr>
      <w:r>
        <w:rPr>
          <w:sz w:val="24"/>
          <w:szCs w:val="24"/>
        </w:rPr>
        <w:t xml:space="preserve"> Vote on VP stipends for Jan.-May 2018.  Motion to approve Jamel’s stipend by Rich.  Second by Chris.  Approved 4-0.  1 Abstain.  Motion to approve Chrystal’s stipend by Michelle.  Second by Geri.  Approved 4-0.</w:t>
      </w:r>
    </w:p>
    <w:p w:rsidR="00DD1DF5" w:rsidRDefault="00DD1DF5">
      <w:pPr>
        <w:rPr>
          <w:sz w:val="24"/>
          <w:szCs w:val="24"/>
        </w:rPr>
      </w:pPr>
      <w:r>
        <w:rPr>
          <w:sz w:val="24"/>
          <w:szCs w:val="24"/>
        </w:rPr>
        <w:t>Rec Income statement and budget reviewed.  Motion to approve Rec income statement and budget by Chris.  Second by Rich.  Approved 4-0.  1 Abstain.</w:t>
      </w:r>
    </w:p>
    <w:p w:rsidR="005C7FA7" w:rsidRDefault="00DD1DF5">
      <w:pPr>
        <w:rPr>
          <w:sz w:val="24"/>
          <w:szCs w:val="24"/>
        </w:rPr>
      </w:pPr>
      <w:r>
        <w:rPr>
          <w:sz w:val="24"/>
          <w:szCs w:val="24"/>
        </w:rPr>
        <w:t>Wave income statement and budget reviewed.  Motion to approve Wave income statement and budget by Chris.  Second by Rich.  Approved 4-0.  1 Abstain.</w:t>
      </w:r>
    </w:p>
    <w:p w:rsidR="00E063CB" w:rsidRDefault="005C7FA7" w:rsidP="00BD7EDC">
      <w:pPr>
        <w:rPr>
          <w:b/>
          <w:sz w:val="24"/>
          <w:szCs w:val="24"/>
        </w:rPr>
      </w:pPr>
      <w:r w:rsidRPr="005C7FA7">
        <w:rPr>
          <w:b/>
          <w:sz w:val="24"/>
          <w:szCs w:val="24"/>
        </w:rPr>
        <w:t>New Business-</w:t>
      </w:r>
      <w:r w:rsidR="00F17A62">
        <w:rPr>
          <w:b/>
          <w:sz w:val="24"/>
          <w:szCs w:val="24"/>
        </w:rPr>
        <w:t xml:space="preserve"> </w:t>
      </w:r>
    </w:p>
    <w:p w:rsidR="00DA478E" w:rsidRDefault="00DA478E" w:rsidP="00BD7EDC">
      <w:pPr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DD1DF5">
        <w:rPr>
          <w:sz w:val="24"/>
          <w:szCs w:val="24"/>
        </w:rPr>
        <w:t>August 12</w:t>
      </w:r>
      <w:r>
        <w:rPr>
          <w:sz w:val="24"/>
          <w:szCs w:val="24"/>
        </w:rPr>
        <w:t xml:space="preserve"> at 7PM at Longo’s , MOL</w:t>
      </w:r>
    </w:p>
    <w:p w:rsidR="00DA478E" w:rsidRDefault="00C60A5E" w:rsidP="00BD7EDC">
      <w:pPr>
        <w:rPr>
          <w:sz w:val="24"/>
          <w:szCs w:val="24"/>
        </w:rPr>
      </w:pPr>
      <w:r>
        <w:rPr>
          <w:sz w:val="24"/>
          <w:szCs w:val="24"/>
        </w:rPr>
        <w:t>Meeting adjourned at 8:2</w:t>
      </w:r>
      <w:r w:rsidR="004E4B79">
        <w:rPr>
          <w:sz w:val="24"/>
          <w:szCs w:val="24"/>
        </w:rPr>
        <w:t xml:space="preserve">5PM, motioned by Michelle, second by </w:t>
      </w:r>
      <w:r>
        <w:rPr>
          <w:sz w:val="24"/>
          <w:szCs w:val="24"/>
        </w:rPr>
        <w:t>Geri.</w:t>
      </w:r>
    </w:p>
    <w:p w:rsidR="00DA478E" w:rsidRPr="00DA478E" w:rsidRDefault="00C60A5E" w:rsidP="00BD7E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478E" w:rsidRDefault="00DA478E" w:rsidP="00BD7EDC">
      <w:pPr>
        <w:rPr>
          <w:sz w:val="24"/>
          <w:szCs w:val="24"/>
        </w:rPr>
      </w:pPr>
    </w:p>
    <w:p w:rsidR="00AE690F" w:rsidRPr="00AE690F" w:rsidRDefault="00AE690F">
      <w:pPr>
        <w:rPr>
          <w:sz w:val="24"/>
          <w:szCs w:val="24"/>
        </w:rPr>
      </w:pPr>
    </w:p>
    <w:sectPr w:rsidR="00AE690F" w:rsidRPr="00AE6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98"/>
    <w:rsid w:val="00032094"/>
    <w:rsid w:val="000F7583"/>
    <w:rsid w:val="00145AB4"/>
    <w:rsid w:val="00162B3A"/>
    <w:rsid w:val="001650CF"/>
    <w:rsid w:val="00204E2D"/>
    <w:rsid w:val="00212A43"/>
    <w:rsid w:val="00242C40"/>
    <w:rsid w:val="0025565C"/>
    <w:rsid w:val="00262698"/>
    <w:rsid w:val="0026443E"/>
    <w:rsid w:val="00264D96"/>
    <w:rsid w:val="002A1B85"/>
    <w:rsid w:val="002D1E81"/>
    <w:rsid w:val="002E488D"/>
    <w:rsid w:val="002E77FD"/>
    <w:rsid w:val="003036F9"/>
    <w:rsid w:val="00306E90"/>
    <w:rsid w:val="003402E8"/>
    <w:rsid w:val="00380FF5"/>
    <w:rsid w:val="003928AD"/>
    <w:rsid w:val="00393AFA"/>
    <w:rsid w:val="00396BAA"/>
    <w:rsid w:val="003A65C7"/>
    <w:rsid w:val="004440CD"/>
    <w:rsid w:val="00451FFA"/>
    <w:rsid w:val="004871B2"/>
    <w:rsid w:val="004E4B79"/>
    <w:rsid w:val="00523BFB"/>
    <w:rsid w:val="0052654F"/>
    <w:rsid w:val="00531CE8"/>
    <w:rsid w:val="005452D1"/>
    <w:rsid w:val="005472A6"/>
    <w:rsid w:val="005C3BF8"/>
    <w:rsid w:val="005C7FA7"/>
    <w:rsid w:val="005D1179"/>
    <w:rsid w:val="005E55A6"/>
    <w:rsid w:val="005E7CE6"/>
    <w:rsid w:val="0060487E"/>
    <w:rsid w:val="00604C60"/>
    <w:rsid w:val="006756AD"/>
    <w:rsid w:val="00677494"/>
    <w:rsid w:val="006E3D18"/>
    <w:rsid w:val="007056CE"/>
    <w:rsid w:val="00766913"/>
    <w:rsid w:val="007817C6"/>
    <w:rsid w:val="007955A1"/>
    <w:rsid w:val="007C34C2"/>
    <w:rsid w:val="007E4199"/>
    <w:rsid w:val="008436B8"/>
    <w:rsid w:val="008607A1"/>
    <w:rsid w:val="008617EB"/>
    <w:rsid w:val="00876A9F"/>
    <w:rsid w:val="008E182B"/>
    <w:rsid w:val="008F15BB"/>
    <w:rsid w:val="00931C3C"/>
    <w:rsid w:val="009A3C3B"/>
    <w:rsid w:val="009B4133"/>
    <w:rsid w:val="00A34710"/>
    <w:rsid w:val="00AB2F8A"/>
    <w:rsid w:val="00AE690F"/>
    <w:rsid w:val="00BC1DFE"/>
    <w:rsid w:val="00BD7EDC"/>
    <w:rsid w:val="00C011A8"/>
    <w:rsid w:val="00C26831"/>
    <w:rsid w:val="00C60A5E"/>
    <w:rsid w:val="00C81342"/>
    <w:rsid w:val="00CA09B3"/>
    <w:rsid w:val="00CA1A91"/>
    <w:rsid w:val="00D33018"/>
    <w:rsid w:val="00DA478E"/>
    <w:rsid w:val="00DB4F78"/>
    <w:rsid w:val="00DD1DF5"/>
    <w:rsid w:val="00DF5EB2"/>
    <w:rsid w:val="00E03019"/>
    <w:rsid w:val="00E063CB"/>
    <w:rsid w:val="00E7756B"/>
    <w:rsid w:val="00EF0228"/>
    <w:rsid w:val="00F134AE"/>
    <w:rsid w:val="00F17A62"/>
    <w:rsid w:val="00F24F61"/>
    <w:rsid w:val="00F31B3C"/>
    <w:rsid w:val="00F33B82"/>
    <w:rsid w:val="00F96696"/>
    <w:rsid w:val="00FC5007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1233-881A-4D8B-9516-DB1AD35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lient</dc:creator>
  <cp:lastModifiedBy>Avery Dennison User</cp:lastModifiedBy>
  <cp:revision>2</cp:revision>
  <dcterms:created xsi:type="dcterms:W3CDTF">2018-12-12T16:51:00Z</dcterms:created>
  <dcterms:modified xsi:type="dcterms:W3CDTF">2018-12-12T16:51:00Z</dcterms:modified>
</cp:coreProperties>
</file>